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6003147"/>
        <w:picture/>
      </w:sdtPr>
      <w:sdtEndPr/>
      <w:sdtContent>
        <w:p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>
                <wp:extent cx="6924675" cy="979506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4790" cy="9823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149AA" w:rsidRPr="00762020" w:rsidRDefault="00762020" w:rsidP="00653795">
      <w:pPr>
        <w:pStyle w:val="PargrafodaLista"/>
        <w:numPr>
          <w:ilvl w:val="0"/>
          <w:numId w:val="1"/>
        </w:numPr>
        <w:tabs>
          <w:tab w:val="left" w:pos="9356"/>
        </w:tabs>
        <w:ind w:left="0" w:right="425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:rsidR="00E149AA" w:rsidRDefault="00E149AA" w:rsidP="00653795">
      <w:pPr>
        <w:pStyle w:val="PargrafodaLista"/>
        <w:tabs>
          <w:tab w:val="left" w:pos="9356"/>
          <w:tab w:val="left" w:pos="9498"/>
        </w:tabs>
        <w:ind w:left="0" w:right="283"/>
      </w:pPr>
    </w:p>
    <w:p w:rsidR="00E149AA" w:rsidRPr="00E149AA" w:rsidRDefault="00E149AA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Tipologia da entidade:</w:t>
      </w:r>
    </w:p>
    <w:p w:rsidR="00E149AA" w:rsidRDefault="00013B9B" w:rsidP="00653795">
      <w:pPr>
        <w:pStyle w:val="PargrafodaLista"/>
        <w:ind w:left="-567" w:right="283"/>
      </w:pPr>
      <w:sdt>
        <w:sdtPr>
          <w:id w:val="15593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:rsidR="00E149AA" w:rsidRDefault="00013B9B" w:rsidP="00653795">
      <w:pPr>
        <w:pStyle w:val="PargrafodaLista"/>
        <w:ind w:left="-567" w:right="283"/>
      </w:pPr>
      <w:sdt>
        <w:sdtPr>
          <w:id w:val="-210278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baldio</w:t>
      </w:r>
    </w:p>
    <w:p w:rsidR="00E149AA" w:rsidRDefault="00013B9B" w:rsidP="00653795">
      <w:pPr>
        <w:pStyle w:val="PargrafodaLista"/>
        <w:ind w:left="-567" w:right="283"/>
      </w:pPr>
      <w:sdt>
        <w:sdtPr>
          <w:id w:val="-4299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:rsidR="00E149AA" w:rsidRDefault="00013B9B" w:rsidP="00653795">
      <w:pPr>
        <w:pStyle w:val="PargrafodaLista"/>
        <w:ind w:left="-567" w:right="283"/>
      </w:pPr>
      <w:sdt>
        <w:sdtPr>
          <w:id w:val="202288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F86A0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0"/>
    </w:p>
    <w:p w:rsidR="00E149AA" w:rsidRDefault="00E149AA" w:rsidP="00653795">
      <w:pPr>
        <w:pStyle w:val="PargrafodaLista"/>
        <w:ind w:left="-567" w:right="283"/>
      </w:pPr>
    </w:p>
    <w:p w:rsidR="00E149AA" w:rsidRP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 xml:space="preserve">Nome da entidade </w:t>
      </w:r>
      <w:r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E149AA" w:rsidRDefault="00E149AA" w:rsidP="00653795">
      <w:pPr>
        <w:pStyle w:val="PargrafodaLista"/>
        <w:ind w:left="-567" w:right="283"/>
      </w:pPr>
    </w:p>
    <w:p w:rsidR="00F86A01" w:rsidRDefault="00F86A01" w:rsidP="00653795">
      <w:pPr>
        <w:pStyle w:val="PargrafodaLista"/>
        <w:numPr>
          <w:ilvl w:val="1"/>
          <w:numId w:val="1"/>
        </w:numPr>
        <w:ind w:left="0" w:right="283" w:hanging="567"/>
        <w:rPr>
          <w:b/>
        </w:rPr>
      </w:pPr>
      <w:r>
        <w:rPr>
          <w:b/>
        </w:rPr>
        <w:t>Contacto da pessoa que coordena o projeto</w:t>
      </w:r>
    </w:p>
    <w:p w:rsidR="00F86A01" w:rsidRDefault="00832850" w:rsidP="00653795">
      <w:pPr>
        <w:pStyle w:val="PargrafodaLista"/>
        <w:ind w:left="-567" w:right="283"/>
      </w:pPr>
      <w:r>
        <w:t>Nome</w:t>
      </w:r>
      <w:r w:rsidR="000A20D6">
        <w:t>:</w:t>
      </w:r>
      <w:r>
        <w:tab/>
      </w:r>
      <w:r w:rsidR="00F86A0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2"/>
    </w:p>
    <w:p w:rsidR="00F86A01" w:rsidRDefault="00832850" w:rsidP="00653795">
      <w:pPr>
        <w:pStyle w:val="PargrafodaLista"/>
        <w:ind w:left="-567" w:right="283"/>
      </w:pPr>
      <w:r>
        <w:t>Morada</w:t>
      </w:r>
      <w:r w:rsidR="000A20D6">
        <w:t>:</w:t>
      </w:r>
      <w:r>
        <w:tab/>
      </w:r>
      <w:r w:rsidR="00F86A01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  <w:bookmarkEnd w:id="3"/>
    </w:p>
    <w:p w:rsidR="00F86A01" w:rsidRDefault="00F86A01" w:rsidP="00653795">
      <w:pPr>
        <w:pStyle w:val="PargrafodaLista"/>
        <w:ind w:left="-567" w:right="283"/>
      </w:pPr>
      <w:r>
        <w:t>Telefone/telemóvel (contacto direto)</w:t>
      </w:r>
      <w:r w:rsidR="000A20D6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6A01" w:rsidRDefault="000A20D6" w:rsidP="00653795">
      <w:pPr>
        <w:pStyle w:val="PargrafodaLista"/>
        <w:ind w:left="-567" w:right="283"/>
      </w:pPr>
      <w:r w:rsidRPr="000A20D6">
        <w:t>Correio eletrónico</w:t>
      </w:r>
      <w:r>
        <w:t xml:space="preserve">: </w:t>
      </w:r>
      <w:r w:rsidR="00F86A01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F86A01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fldChar w:fldCharType="end"/>
      </w:r>
    </w:p>
    <w:p w:rsidR="00832850" w:rsidRDefault="00832850" w:rsidP="00653795">
      <w:pPr>
        <w:pStyle w:val="PargrafodaLista"/>
        <w:ind w:left="-567" w:right="283"/>
      </w:pPr>
      <w:r>
        <w:t>Cargo</w:t>
      </w:r>
      <w:r w:rsidR="000A20D6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32850" w:rsidRDefault="00832850" w:rsidP="00653795">
      <w:pPr>
        <w:pStyle w:val="PargrafodaLista"/>
        <w:ind w:left="-567" w:right="283"/>
      </w:pPr>
    </w:p>
    <w:p w:rsidR="00832850" w:rsidRPr="00C667A7" w:rsidRDefault="00832850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da área a intervir</w:t>
      </w:r>
    </w:p>
    <w:p w:rsidR="00832850" w:rsidRDefault="00832850" w:rsidP="00653795">
      <w:pPr>
        <w:pStyle w:val="PargrafodaLista"/>
        <w:ind w:left="0" w:right="283"/>
        <w:rPr>
          <w:b/>
          <w:sz w:val="24"/>
          <w:szCs w:val="24"/>
        </w:rPr>
      </w:pPr>
    </w:p>
    <w:p w:rsidR="00832850" w:rsidRPr="00E149AA" w:rsidRDefault="00832850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Selecione as opções que se verifiquem no projeto apresentado</w:t>
      </w:r>
    </w:p>
    <w:p w:rsidR="00832850" w:rsidRDefault="00013B9B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-198383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Inserção do terreno no Sistema Nacional de Áreas Classificadas</w:t>
      </w:r>
    </w:p>
    <w:p w:rsidR="00832850" w:rsidRDefault="00013B9B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3930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são para uma floresta autóctone</w:t>
      </w:r>
    </w:p>
    <w:p w:rsidR="00832850" w:rsidRDefault="00832850" w:rsidP="00653795">
      <w:pPr>
        <w:spacing w:after="0"/>
        <w:ind w:left="-142" w:right="283" w:hanging="142"/>
      </w:pPr>
      <w:r>
        <w:t xml:space="preserve">Espécie anterior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32850" w:rsidRDefault="00013B9B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9616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:rsidR="00AD7963" w:rsidRDefault="00013B9B" w:rsidP="00653795">
      <w:pPr>
        <w:spacing w:after="0"/>
        <w:ind w:right="283" w:hanging="567"/>
      </w:pPr>
      <w:sdt>
        <w:sdtPr>
          <w:rPr>
            <w:rFonts w:ascii="MS Gothic" w:eastAsia="MS Gothic" w:hAnsi="MS Gothic"/>
          </w:rPr>
          <w:id w:val="14522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:rsidR="00AD7963" w:rsidRDefault="00AD7963" w:rsidP="00653795">
      <w:pPr>
        <w:ind w:right="283" w:hanging="567"/>
      </w:pPr>
    </w:p>
    <w:p w:rsidR="00AD7963" w:rsidRPr="00E149AA" w:rsidRDefault="00AD7963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:rsidTr="00A65096">
        <w:tc>
          <w:tcPr>
            <w:tcW w:w="3119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:rsidR="00AD7963" w:rsidRPr="00AD7963" w:rsidRDefault="000B0F20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27008D" w:rsidRDefault="0027008D" w:rsidP="00832850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75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27008D" w:rsidRDefault="0027008D" w:rsidP="00832850">
            <w:r>
              <w:object w:dxaOrig="225" w:dyaOrig="225">
                <v:shape id="_x0000_i1077" type="#_x0000_t75" style="width:121.5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27008D" w:rsidRDefault="0027008D" w:rsidP="00832850">
            <w:r>
              <w:object w:dxaOrig="225" w:dyaOrig="225">
                <v:shape id="_x0000_i1079" type="#_x0000_t75" style="width:58.5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:rsidR="0027008D" w:rsidRDefault="006B3693" w:rsidP="00832850">
            <w:r>
              <w:object w:dxaOrig="225" w:dyaOrig="225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:rsidTr="006E5BD8">
        <w:trPr>
          <w:trHeight w:val="358"/>
        </w:trPr>
        <w:tc>
          <w:tcPr>
            <w:tcW w:w="3119" w:type="dxa"/>
            <w:vMerge/>
          </w:tcPr>
          <w:p w:rsidR="00A65096" w:rsidRDefault="00A65096" w:rsidP="00A65096"/>
        </w:tc>
        <w:tc>
          <w:tcPr>
            <w:tcW w:w="2693" w:type="dxa"/>
            <w:vMerge/>
          </w:tcPr>
          <w:p w:rsidR="00A65096" w:rsidRDefault="00A65096" w:rsidP="00A65096"/>
        </w:tc>
        <w:tc>
          <w:tcPr>
            <w:tcW w:w="1418" w:type="dxa"/>
            <w:vMerge/>
          </w:tcPr>
          <w:p w:rsidR="00A65096" w:rsidRDefault="00A65096" w:rsidP="00A65096"/>
        </w:tc>
        <w:tc>
          <w:tcPr>
            <w:tcW w:w="850" w:type="dxa"/>
          </w:tcPr>
          <w:p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:rsidR="00A65096" w:rsidRDefault="00A65096" w:rsidP="00A65096">
            <w:r>
              <w:object w:dxaOrig="225" w:dyaOrig="225" w14:anchorId="351CCF10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BE9654C">
                <v:shape id="_x0000_i1085" type="#_x0000_t75" style="width:144.75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3E014E2">
                <v:shape id="_x0000_i1087" type="#_x0000_t75" style="width:121.5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68E211A">
                <v:shape id="_x0000_i1089" type="#_x0000_t75" style="width:58.5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6081F030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309B546E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095" type="#_x0000_t75" style="width:144.75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097" type="#_x0000_t75" style="width:121.5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099" type="#_x0000_t75" style="width:58.5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:rsidTr="006E5BD8">
        <w:trPr>
          <w:trHeight w:val="358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05" type="#_x0000_t75" style="width:144.75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07" type="#_x0000_t75" style="width:121.5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09" type="#_x0000_t75" style="width:58.5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:rsidTr="006E5BD8">
        <w:trPr>
          <w:trHeight w:val="312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6FC9796">
                <v:shape id="_x0000_i1115" type="#_x0000_t75" style="width:144.75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035037BA">
                <v:shape id="_x0000_i1117" type="#_x0000_t75" style="width:121.5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37769311">
                <v:shape id="_x0000_i1119" type="#_x0000_t75" style="width:58.5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5AF4CB5E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:rsidTr="00A65096">
        <w:trPr>
          <w:trHeight w:val="217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0D7EE006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59C45CF1">
                <v:shape id="_x0000_i1125" type="#_x0000_t75" style="width:144.75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5D2E6689">
                <v:shape id="_x0000_i1127" type="#_x0000_t75" style="width:121.5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58207F91">
                <v:shape id="_x0000_i1129" type="#_x0000_t75" style="width:58.5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71CAC9CB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592713C9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3073AE7">
                <v:shape id="_x0000_i1135" type="#_x0000_t75" style="width:144.75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276BA2B6">
                <v:shape id="_x0000_i1137" type="#_x0000_t75" style="width:121.5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674DDE15">
                <v:shape id="_x0000_i1139" type="#_x0000_t75" style="width:58.5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314DADC9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1E234BF3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535D4D5">
                <v:shape id="_x0000_i1145" type="#_x0000_t75" style="width:144.75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2D32DFB3">
                <v:shape id="_x0000_i1147" type="#_x0000_t75" style="width:121.5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13BC944C">
                <v:shape id="_x0000_i1149" type="#_x0000_t75" style="width:58.5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4491D8EA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  <w:vAlign w:val="center"/>
          </w:tcPr>
          <w:p w:rsidR="006E5BD8" w:rsidRDefault="006E5BD8" w:rsidP="006E5BD8"/>
        </w:tc>
        <w:tc>
          <w:tcPr>
            <w:tcW w:w="1418" w:type="dxa"/>
            <w:vMerge/>
            <w:vAlign w:val="center"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53F734A1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lastRenderedPageBreak/>
              <w:object w:dxaOrig="225" w:dyaOrig="225" w14:anchorId="05BBFE69">
                <v:shape id="_x0000_i1155" type="#_x0000_t75" style="width:144.75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181BACDB">
                <v:shape id="_x0000_i1157" type="#_x0000_t75" style="width:121.5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 w14:anchorId="78C31590">
                <v:shape id="_x0000_i1159" type="#_x0000_t75" style="width:58.5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6F1F2481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:rsidTr="00A65096">
        <w:trPr>
          <w:trHeight w:val="203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 w14:anchorId="4AF73322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65" type="#_x0000_t75" style="width:144.75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67" type="#_x0000_t75" style="width:121.5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:rsidR="006E5BD8" w:rsidRDefault="006E5BD8" w:rsidP="006E5BD8">
            <w:r>
              <w:object w:dxaOrig="225" w:dyaOrig="225">
                <v:shape id="_x0000_i1169" type="#_x0000_t75" style="width:58.5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:rsidTr="006E5BD8">
        <w:trPr>
          <w:trHeight w:val="441"/>
        </w:trPr>
        <w:tc>
          <w:tcPr>
            <w:tcW w:w="3119" w:type="dxa"/>
            <w:vMerge/>
          </w:tcPr>
          <w:p w:rsidR="006E5BD8" w:rsidRDefault="006E5BD8" w:rsidP="006E5BD8"/>
        </w:tc>
        <w:tc>
          <w:tcPr>
            <w:tcW w:w="2693" w:type="dxa"/>
            <w:vMerge/>
          </w:tcPr>
          <w:p w:rsidR="006E5BD8" w:rsidRDefault="006E5BD8" w:rsidP="006E5BD8"/>
        </w:tc>
        <w:tc>
          <w:tcPr>
            <w:tcW w:w="1418" w:type="dxa"/>
            <w:vMerge/>
          </w:tcPr>
          <w:p w:rsidR="006E5BD8" w:rsidRDefault="006E5BD8" w:rsidP="006E5BD8"/>
        </w:tc>
        <w:tc>
          <w:tcPr>
            <w:tcW w:w="850" w:type="dxa"/>
          </w:tcPr>
          <w:p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:rsidR="006E5BD8" w:rsidRDefault="006E5BD8" w:rsidP="006E5BD8">
            <w:r>
              <w:object w:dxaOrig="225" w:dyaOrig="225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:rsidR="00832850" w:rsidRDefault="00832850" w:rsidP="00832850">
      <w:pPr>
        <w:ind w:hanging="567"/>
      </w:pPr>
    </w:p>
    <w:p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Descrição geral dos objetivos e outras informações relevantes sobre o projeto</w:t>
      </w:r>
    </w:p>
    <w:p w:rsidR="00F86A01" w:rsidRDefault="000A20D6" w:rsidP="000A20D6"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0A20D6" w:rsidRDefault="000A20D6" w:rsidP="000A20D6"/>
    <w:p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:rsidTr="006E5BD8">
        <w:tc>
          <w:tcPr>
            <w:tcW w:w="6096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:rsidTr="006E5BD8">
        <w:trPr>
          <w:trHeight w:val="398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o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5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6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2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14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:rsidTr="006E5BD8">
        <w:trPr>
          <w:trHeight w:val="420"/>
        </w:trPr>
        <w:tc>
          <w:tcPr>
            <w:tcW w:w="6096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B470E3" w:rsidRDefault="00B470E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20D6" w:rsidRDefault="000A20D6" w:rsidP="000A20D6"/>
    <w:p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Pr="00C667A7">
        <w:rPr>
          <w:b/>
        </w:rPr>
        <w:t>(assinalar se aplicável)</w:t>
      </w:r>
    </w:p>
    <w:p w:rsidR="00B470E3" w:rsidRDefault="00013B9B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:rsidR="00B470E3" w:rsidRDefault="00013B9B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0B0F20">
        <w:t xml:space="preserve"> o envolvimento das equipas de Sapadores F</w:t>
      </w:r>
      <w:r w:rsidR="00B470E3">
        <w:t xml:space="preserve">lorestais. Em caso afirmativo, </w:t>
      </w:r>
    </w:p>
    <w:p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0B0F20">
        <w:t>código (s</w:t>
      </w:r>
      <w:r>
        <w:t xml:space="preserve">) da </w:t>
      </w:r>
      <w:r w:rsidR="000B0F20">
        <w:t>equipa (s</w:t>
      </w:r>
      <w:r>
        <w:t xml:space="preserve">)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70E3" w:rsidRDefault="00013B9B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AA7604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AA7604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fldChar w:fldCharType="end"/>
      </w:r>
    </w:p>
    <w:p w:rsidR="00AA7604" w:rsidRDefault="00AA7604" w:rsidP="00AA7604"/>
    <w:p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tidades participantes no projeto </w:t>
      </w:r>
      <w:r w:rsidRPr="00C667A7">
        <w:rPr>
          <w:b/>
        </w:rPr>
        <w:t>(assinalar se aplicável)</w:t>
      </w:r>
    </w:p>
    <w:p w:rsidR="00AA7604" w:rsidRDefault="00013B9B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:rsidR="00AA7604" w:rsidRDefault="00013B9B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:rsidTr="006E5BD8">
        <w:tc>
          <w:tcPr>
            <w:tcW w:w="4678" w:type="dxa"/>
            <w:shd w:val="clear" w:color="auto" w:fill="E7E6E6" w:themeFill="background2"/>
          </w:tcPr>
          <w:p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:rsidTr="006E5BD8">
        <w:trPr>
          <w:trHeight w:val="398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5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0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16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:rsidTr="006E5BD8">
        <w:trPr>
          <w:trHeight w:val="422"/>
        </w:trPr>
        <w:tc>
          <w:tcPr>
            <w:tcW w:w="4678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6E5BD8" w:rsidRDefault="006E5BD8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67F5" w:rsidRDefault="007B67F5" w:rsidP="00992499"/>
    <w:p w:rsidR="00992499" w:rsidRPr="00C667A7" w:rsidRDefault="00992499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lastRenderedPageBreak/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992499" w:rsidRDefault="00013B9B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-4528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756B9B">
        <w:t>promoveu (ram</w:t>
      </w:r>
      <w:r w:rsidR="00C667A7">
        <w:t>)</w:t>
      </w:r>
      <w:r w:rsidR="00992499">
        <w:t xml:space="preserve"> </w:t>
      </w:r>
      <w:r w:rsidR="00756B9B">
        <w:t>algum (uns</w:t>
      </w:r>
      <w:r w:rsidR="00C667A7">
        <w:t xml:space="preserve">)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:rsidR="00C667A7" w:rsidRDefault="00C667A7" w:rsidP="00653795">
      <w:pPr>
        <w:spacing w:after="0"/>
        <w:ind w:right="283"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:rsidTr="00756B9B"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</w:t>
            </w:r>
            <w:proofErr w:type="gramStart"/>
            <w:r w:rsidRPr="00756B9B">
              <w:rPr>
                <w:b/>
              </w:rPr>
              <w:t>desenvolvida</w:t>
            </w:r>
            <w:r>
              <w:rPr>
                <w:b/>
              </w:rPr>
              <w:t>(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693" w:type="dxa"/>
            <w:shd w:val="clear" w:color="auto" w:fill="E7E6E6" w:themeFill="background2"/>
          </w:tcPr>
          <w:p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Espécie (s) Autóctone (s) utilizada (s)</w:t>
            </w:r>
          </w:p>
        </w:tc>
      </w:tr>
      <w:tr w:rsidR="00EF0A4E" w:rsidTr="00756B9B">
        <w:tc>
          <w:tcPr>
            <w:tcW w:w="2268" w:type="dxa"/>
            <w:shd w:val="clear" w:color="auto" w:fill="E7E6E6" w:themeFill="background2"/>
          </w:tcPr>
          <w:p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EF0A4E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:rsidR="00EF0A4E" w:rsidRPr="00756B9B" w:rsidRDefault="00EF0A4E" w:rsidP="00756B9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="00EF0A4E" w:rsidRPr="00756B9B" w:rsidRDefault="00EF0A4E" w:rsidP="00756B9B">
            <w:pPr>
              <w:jc w:val="center"/>
              <w:rPr>
                <w:b/>
              </w:rPr>
            </w:pPr>
          </w:p>
        </w:tc>
      </w:tr>
      <w:tr w:rsidR="00756B9B" w:rsidTr="00756B9B">
        <w:trPr>
          <w:trHeight w:val="442"/>
        </w:trPr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o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445"/>
        </w:trPr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:rsidTr="00756B9B">
        <w:trPr>
          <w:trHeight w:val="512"/>
        </w:trPr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756B9B" w:rsidRDefault="00756B9B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0E3" w:rsidRDefault="00B470E3" w:rsidP="000A20D6"/>
    <w:p w:rsidR="00756B9B" w:rsidRPr="00C667A7" w:rsidRDefault="00756B9B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:rsidR="00EF0A4E" w:rsidRDefault="00013B9B" w:rsidP="00653795">
      <w:pPr>
        <w:spacing w:after="0"/>
        <w:ind w:left="-284" w:right="283" w:hanging="283"/>
      </w:pPr>
      <w:sdt>
        <w:sdtPr>
          <w:rPr>
            <w:rFonts w:ascii="MS Gothic" w:eastAsia="MS Gothic" w:hAnsi="MS Gothic"/>
          </w:rPr>
          <w:id w:val="197347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:rsidR="00756B9B" w:rsidRPr="00EF0A4E" w:rsidRDefault="00EF0A4E" w:rsidP="00653795">
      <w:pPr>
        <w:spacing w:after="0"/>
        <w:ind w:right="283" w:hanging="284"/>
        <w:rPr>
          <w:b/>
        </w:rPr>
      </w:pPr>
      <w:r w:rsidRPr="00EF0A4E">
        <w:rPr>
          <w:b/>
        </w:rPr>
        <w:t>Especifiqu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756B9B" w:rsidRDefault="00756B9B" w:rsidP="00653795">
      <w:pPr>
        <w:ind w:right="283"/>
      </w:pPr>
    </w:p>
    <w:p w:rsidR="008D2C54" w:rsidRDefault="00EF0A4E" w:rsidP="00653795">
      <w:pPr>
        <w:pStyle w:val="PargrafodaLista"/>
        <w:numPr>
          <w:ilvl w:val="0"/>
          <w:numId w:val="1"/>
        </w:numPr>
        <w:ind w:left="0" w:right="283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:rsidR="000B0F20" w:rsidRPr="008D2C54" w:rsidRDefault="000B0F20" w:rsidP="00653795">
      <w:pPr>
        <w:pStyle w:val="PargrafodaLista"/>
        <w:ind w:left="-567" w:right="283"/>
        <w:contextualSpacing w:val="0"/>
        <w:rPr>
          <w:b/>
          <w:sz w:val="28"/>
          <w:szCs w:val="28"/>
        </w:rPr>
      </w:pPr>
      <w:r>
        <w:t xml:space="preserve">As plantas devem ser requeridas de acordo com o </w:t>
      </w:r>
      <w:proofErr w:type="gramStart"/>
      <w:r w:rsidRPr="00797A0F">
        <w:rPr>
          <w:i/>
        </w:rPr>
        <w:t>stock</w:t>
      </w:r>
      <w:proofErr w:type="gramEnd"/>
      <w:r>
        <w:t xml:space="preserve"> de cada viveiro. A tabela de disponibilidades pode ser consultada no espaço de candidaturas do </w:t>
      </w:r>
      <w:proofErr w:type="gramStart"/>
      <w:r w:rsidRPr="00797A0F">
        <w:rPr>
          <w:i/>
        </w:rPr>
        <w:t>website</w:t>
      </w:r>
      <w:proofErr w:type="gramEnd"/>
      <w:r w:rsidRPr="00797A0F">
        <w:rPr>
          <w:i/>
        </w:rPr>
        <w:t xml:space="preserve"> </w:t>
      </w:r>
      <w:r>
        <w:t>do Floresta Comum.</w:t>
      </w:r>
    </w:p>
    <w:p w:rsidR="00EF0A4E" w:rsidRPr="00E149AA" w:rsidRDefault="00EF0A4E" w:rsidP="00653795">
      <w:pPr>
        <w:pStyle w:val="PargrafodaLista"/>
        <w:numPr>
          <w:ilvl w:val="1"/>
          <w:numId w:val="1"/>
        </w:numPr>
        <w:ind w:left="0" w:right="283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:rsidR="00EF0A4E" w:rsidRDefault="00013B9B" w:rsidP="00653795">
      <w:pPr>
        <w:ind w:right="283"/>
      </w:pPr>
      <w:sdt>
        <w:sdtPr>
          <w:rPr>
            <w:rFonts w:ascii="MS Gothic" w:eastAsia="MS Gothic" w:hAnsi="MS Gothic"/>
          </w:rPr>
          <w:id w:val="-135919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:rsidTr="009D1C19">
        <w:tc>
          <w:tcPr>
            <w:tcW w:w="5457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:rsidTr="009D1C19">
        <w:trPr>
          <w:trHeight w:val="354"/>
        </w:trPr>
        <w:tc>
          <w:tcPr>
            <w:tcW w:w="5457" w:type="dxa"/>
          </w:tcPr>
          <w:p w:rsidR="008D2C54" w:rsidRDefault="009D1C19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66" w:type="dxa"/>
          </w:tcPr>
          <w:p w:rsidR="008D2C54" w:rsidRDefault="009D1C19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2C54" w:rsidRDefault="008D2C54" w:rsidP="000A20D6"/>
    <w:p w:rsidR="009D1C19" w:rsidRDefault="009D1C19" w:rsidP="000A20D6"/>
    <w:p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:rsidR="009D1C19" w:rsidRDefault="00013B9B" w:rsidP="009D1C19">
      <w:sdt>
        <w:sdtPr>
          <w:rPr>
            <w:rFonts w:ascii="MS Gothic" w:eastAsia="MS Gothic" w:hAnsi="MS Gothic"/>
          </w:rPr>
          <w:id w:val="158594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:rsidTr="009D1C19">
        <w:tc>
          <w:tcPr>
            <w:tcW w:w="5457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5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62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7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88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07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14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42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:rsidTr="009D1C19">
        <w:trPr>
          <w:trHeight w:val="390"/>
        </w:trPr>
        <w:tc>
          <w:tcPr>
            <w:tcW w:w="5457" w:type="dxa"/>
          </w:tcPr>
          <w:p w:rsidR="009D1C19" w:rsidRDefault="009D1C19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:rsidR="009D1C19" w:rsidRDefault="009D1C19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1C19" w:rsidRDefault="009D1C19" w:rsidP="000A20D6"/>
    <w:p w:rsidR="000B0F20" w:rsidRPr="00C667A7" w:rsidRDefault="000B0F20" w:rsidP="000B0F20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:rsidR="000B0F20" w:rsidRDefault="00013B9B" w:rsidP="000B0F20">
      <w:pPr>
        <w:ind w:hanging="567"/>
      </w:pPr>
      <w:sdt>
        <w:sdtPr>
          <w:rPr>
            <w:rFonts w:ascii="MS Gothic" w:eastAsia="MS Gothic" w:hAnsi="MS Gothic"/>
          </w:rPr>
          <w:id w:val="-5913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Localização em Carta Militar de Portugal</w:t>
      </w:r>
      <w:proofErr w:type="gramStart"/>
      <w:r w:rsidR="000B0F20">
        <w:t>,</w:t>
      </w:r>
      <w:proofErr w:type="gramEnd"/>
      <w:r w:rsidR="000B0F20">
        <w:t xml:space="preserve"> escala 1:10.000. N.º </w:t>
      </w:r>
      <w:r w:rsidR="000B0F20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0B0F20">
        <w:instrText xml:space="preserve"> FORMTEXT </w:instrText>
      </w:r>
      <w:r w:rsidR="000B0F20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fldChar w:fldCharType="end"/>
      </w:r>
      <w:bookmarkEnd w:id="10"/>
      <w:r w:rsidR="000B0F20">
        <w:t xml:space="preserve">  </w:t>
      </w:r>
    </w:p>
    <w:p w:rsidR="000B0F20" w:rsidRDefault="00013B9B" w:rsidP="000B0F20">
      <w:pPr>
        <w:ind w:hanging="567"/>
      </w:pPr>
      <w:sdt>
        <w:sdtPr>
          <w:rPr>
            <w:rFonts w:ascii="MS Gothic" w:eastAsia="MS Gothic" w:hAnsi="MS Gothic"/>
          </w:rPr>
          <w:id w:val="1429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</w:t>
      </w:r>
      <w:r w:rsidR="000B0F20" w:rsidRPr="009D1C19">
        <w:rPr>
          <w:i/>
        </w:rPr>
        <w:t>Shappe File</w:t>
      </w:r>
      <w:r w:rsidR="000B0F20">
        <w:t xml:space="preserve"> da área a intervir.</w:t>
      </w:r>
    </w:p>
    <w:p w:rsidR="000B0F20" w:rsidRDefault="00013B9B" w:rsidP="000B0F20">
      <w:pPr>
        <w:ind w:hanging="567"/>
      </w:pPr>
      <w:sdt>
        <w:sdtPr>
          <w:rPr>
            <w:rFonts w:ascii="MS Gothic" w:eastAsia="MS Gothic" w:hAnsi="MS Gothic"/>
          </w:rPr>
          <w:id w:val="14975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Cópias de autorização/validação no âmbito do RJAAR, se regime aplicável.</w:t>
      </w:r>
    </w:p>
    <w:p w:rsidR="000B0F20" w:rsidRDefault="00013B9B" w:rsidP="000B0F20">
      <w:pPr>
        <w:ind w:hanging="567"/>
      </w:pPr>
      <w:sdt>
        <w:sdtPr>
          <w:rPr>
            <w:rFonts w:ascii="MS Gothic" w:eastAsia="MS Gothic" w:hAnsi="MS Gothic"/>
          </w:rPr>
          <w:id w:val="-43536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Ultima página do formulário devidamente preenchida e assinada pelo representante.</w:t>
      </w:r>
    </w:p>
    <w:p w:rsidR="000B0F20" w:rsidRDefault="00013B9B" w:rsidP="000B0F20">
      <w:pPr>
        <w:ind w:hanging="567"/>
      </w:pPr>
      <w:sdt>
        <w:sdtPr>
          <w:rPr>
            <w:rFonts w:ascii="MS Gothic" w:eastAsia="MS Gothic" w:hAnsi="MS Gothic"/>
          </w:rPr>
          <w:id w:val="-100898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0">
            <w:rPr>
              <w:rFonts w:ascii="MS Gothic" w:eastAsia="MS Gothic" w:hAnsi="MS Gothic" w:hint="eastAsia"/>
            </w:rPr>
            <w:t>☐</w:t>
          </w:r>
        </w:sdtContent>
      </w:sdt>
      <w:r w:rsidR="000B0F20">
        <w:t xml:space="preserve"> </w:t>
      </w:r>
      <w:proofErr w:type="gramStart"/>
      <w:r w:rsidR="000B0F20">
        <w:t>Outro(s</w:t>
      </w:r>
      <w:proofErr w:type="gramEnd"/>
      <w:r w:rsidR="000B0F20">
        <w:t xml:space="preserve">): </w:t>
      </w:r>
      <w:r w:rsidR="000B0F20">
        <w:fldChar w:fldCharType="begin">
          <w:ffData>
            <w:name w:val="Texto11"/>
            <w:enabled/>
            <w:calcOnExit w:val="0"/>
            <w:textInput/>
          </w:ffData>
        </w:fldChar>
      </w:r>
      <w:r w:rsidR="000B0F20">
        <w:instrText xml:space="preserve"> FORMTEXT </w:instrText>
      </w:r>
      <w:r w:rsidR="000B0F20">
        <w:fldChar w:fldCharType="separate"/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rPr>
          <w:noProof/>
        </w:rPr>
        <w:t> </w:t>
      </w:r>
      <w:r w:rsidR="000B0F20">
        <w:fldChar w:fldCharType="end"/>
      </w:r>
      <w:r w:rsidR="000B0F20">
        <w:t xml:space="preserve">  </w:t>
      </w:r>
    </w:p>
    <w:p w:rsidR="009D1C19" w:rsidRDefault="009D1C19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C57E95">
      <w:pPr>
        <w:ind w:hanging="567"/>
      </w:pPr>
    </w:p>
    <w:p w:rsidR="00C57E95" w:rsidRDefault="00C57E95" w:rsidP="000B0F20"/>
    <w:p w:rsidR="00C57E95" w:rsidRDefault="00C57E95" w:rsidP="00C57E95">
      <w:pPr>
        <w:ind w:hanging="567"/>
      </w:pPr>
    </w:p>
    <w:p w:rsidR="00C57E95" w:rsidRDefault="00C57E95" w:rsidP="00653795">
      <w:pPr>
        <w:ind w:left="-567" w:right="283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(</w:t>
      </w:r>
      <w:r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>
        <w:rPr>
          <w:noProof/>
          <w:sz w:val="28"/>
          <w:szCs w:val="28"/>
        </w:rPr>
        <w:t>.)</w:t>
      </w:r>
      <w:r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1"/>
    </w:p>
    <w:p w:rsidR="00C57E95" w:rsidRDefault="00C57E95" w:rsidP="00653795">
      <w:pPr>
        <w:ind w:left="-567" w:right="283"/>
        <w:rPr>
          <w:sz w:val="28"/>
          <w:szCs w:val="28"/>
        </w:rPr>
      </w:pPr>
    </w:p>
    <w:p w:rsidR="000B0F20" w:rsidRDefault="00E34EAA" w:rsidP="00653795">
      <w:pPr>
        <w:pStyle w:val="PargrafodaLista"/>
        <w:numPr>
          <w:ilvl w:val="0"/>
          <w:numId w:val="1"/>
        </w:numPr>
        <w:ind w:left="0" w:right="283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igações </w:t>
      </w:r>
      <w:proofErr w:type="gramStart"/>
      <w:r>
        <w:rPr>
          <w:b/>
          <w:sz w:val="28"/>
          <w:szCs w:val="28"/>
        </w:rPr>
        <w:t>da(s</w:t>
      </w:r>
      <w:proofErr w:type="gramEnd"/>
      <w:r>
        <w:rPr>
          <w:b/>
          <w:sz w:val="28"/>
          <w:szCs w:val="28"/>
        </w:rPr>
        <w:t>) entidade(s) proponente(s) decorrentes da aprovação da candidatura</w:t>
      </w:r>
      <w:r w:rsidR="00C57E95">
        <w:rPr>
          <w:b/>
          <w:sz w:val="28"/>
          <w:szCs w:val="28"/>
        </w:rPr>
        <w:t>:</w:t>
      </w:r>
      <w:r w:rsidR="000B0F20" w:rsidRPr="000B0F20">
        <w:rPr>
          <w:b/>
          <w:sz w:val="28"/>
          <w:szCs w:val="28"/>
        </w:rPr>
        <w:t xml:space="preserve"> </w:t>
      </w:r>
    </w:p>
    <w:p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Proceder ao levantamento das plantas até ao dia 15 de fevereiro do ano seguinte à aprovação da candidatura;</w:t>
      </w:r>
    </w:p>
    <w:p w:rsidR="000B0F20" w:rsidRDefault="000B0F20" w:rsidP="00653795">
      <w:pPr>
        <w:pStyle w:val="PargrafodaLista"/>
        <w:numPr>
          <w:ilvl w:val="0"/>
          <w:numId w:val="4"/>
        </w:numPr>
        <w:ind w:right="283"/>
      </w:pPr>
      <w:r>
        <w:t>Assegurar o transporte e acondicionamento das plantas do (s) viveiro (s) até ao local da plantação;</w:t>
      </w:r>
    </w:p>
    <w:p w:rsidR="000B0F20" w:rsidRDefault="000B0F20" w:rsidP="00653795">
      <w:pPr>
        <w:pStyle w:val="PargrafodaLista"/>
        <w:numPr>
          <w:ilvl w:val="0"/>
          <w:numId w:val="4"/>
        </w:numPr>
        <w:ind w:right="283"/>
        <w:jc w:val="both"/>
      </w:pPr>
      <w:r>
        <w:t>Entregar ao viveiro em igual número de cuvetes vazias às levantadas cheias. O modelo das cuvetes vazias a entregar deverá ser o de 40 alvéolos com 400 cm3 de capacidade, eventualmente poderá ser outro modelo desde que previamente acordado com o viveiro.</w:t>
      </w:r>
    </w:p>
    <w:p w:rsidR="007B651C" w:rsidRDefault="007B651C" w:rsidP="00653795">
      <w:pPr>
        <w:pStyle w:val="PargrafodaLista"/>
        <w:ind w:left="0" w:right="283"/>
      </w:pPr>
    </w:p>
    <w:p w:rsidR="007B651C" w:rsidRDefault="007B651C" w:rsidP="00653795">
      <w:pPr>
        <w:ind w:left="360" w:right="283"/>
      </w:pPr>
    </w:p>
    <w:p w:rsidR="007B651C" w:rsidRDefault="007B651C" w:rsidP="00653795">
      <w:pPr>
        <w:ind w:left="360" w:right="283"/>
      </w:pPr>
    </w:p>
    <w:p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:rsidR="007B651C" w:rsidRPr="007B651C" w:rsidRDefault="007B651C" w:rsidP="00653795">
      <w:pPr>
        <w:ind w:left="360" w:right="283"/>
        <w:jc w:val="right"/>
        <w:rPr>
          <w:sz w:val="28"/>
          <w:szCs w:val="28"/>
        </w:rPr>
      </w:pPr>
    </w:p>
    <w:p w:rsidR="007B651C" w:rsidRDefault="007B651C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B651C" w:rsidRDefault="007B651C" w:rsidP="00653795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2"/>
    </w:p>
    <w:p w:rsidR="00047B3A" w:rsidRPr="000B0F20" w:rsidRDefault="000B0F20" w:rsidP="00653795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bookmarkEnd w:id="13"/>
      <w:r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bookmarkEnd w:id="14"/>
      <w:r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Pr="000B0F20">
        <w:instrText xml:space="preserve"> FORMTEXT </w:instrText>
      </w:r>
      <w:r w:rsidRPr="000B0F20">
        <w:fldChar w:fldCharType="separate"/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rPr>
          <w:noProof/>
        </w:rPr>
        <w:t> </w:t>
      </w:r>
      <w:r w:rsidRPr="000B0F20">
        <w:fldChar w:fldCharType="end"/>
      </w:r>
      <w:bookmarkEnd w:id="15"/>
    </w:p>
    <w:p w:rsidR="000B0F20" w:rsidRDefault="000B0F20" w:rsidP="00653795">
      <w:pPr>
        <w:ind w:left="360" w:right="283"/>
        <w:rPr>
          <w:b/>
          <w:sz w:val="28"/>
          <w:szCs w:val="28"/>
        </w:rPr>
      </w:pPr>
    </w:p>
    <w:p w:rsidR="000B0F20" w:rsidRDefault="000B0F20" w:rsidP="00653795">
      <w:pPr>
        <w:ind w:left="360" w:right="283"/>
        <w:rPr>
          <w:b/>
          <w:sz w:val="28"/>
          <w:szCs w:val="28"/>
        </w:rPr>
      </w:pPr>
    </w:p>
    <w:p w:rsidR="000B0F20" w:rsidRDefault="000B0F20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ficha de candidatura deverá ser enviada em formato Word e/ou PDF para o correio eletrónico: </w:t>
      </w:r>
      <w:hyperlink r:id="rId63" w:history="1">
        <w:r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:rsidR="00047B3A" w:rsidRDefault="00047B3A" w:rsidP="00653795">
      <w:pPr>
        <w:ind w:left="360" w:right="283"/>
        <w:rPr>
          <w:b/>
          <w:sz w:val="28"/>
          <w:szCs w:val="28"/>
        </w:rPr>
      </w:pPr>
    </w:p>
    <w:p w:rsidR="00047B3A" w:rsidRDefault="00047B3A" w:rsidP="00653795">
      <w:pPr>
        <w:ind w:left="360" w:right="283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:rsidR="00047B3A" w:rsidRDefault="00047B3A" w:rsidP="00653795">
      <w:pPr>
        <w:ind w:left="360" w:right="283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:rsidR="00047B3A" w:rsidRPr="00047B3A" w:rsidRDefault="00047B3A" w:rsidP="00653795">
      <w:pPr>
        <w:ind w:left="360" w:right="283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:rsidR="00047B3A" w:rsidRPr="00047B3A" w:rsidRDefault="00047B3A" w:rsidP="00653795">
      <w:pPr>
        <w:ind w:left="360" w:right="283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653795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20" w:rsidRDefault="000B0F20" w:rsidP="00E149AA">
      <w:pPr>
        <w:spacing w:after="0" w:line="240" w:lineRule="auto"/>
      </w:pPr>
      <w:r>
        <w:separator/>
      </w:r>
    </w:p>
  </w:endnote>
  <w:endnote w:type="continuationSeparator" w:id="0">
    <w:p w:rsidR="000B0F20" w:rsidRDefault="000B0F20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20" w:rsidRPr="00A65096" w:rsidRDefault="000B0F20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013B9B">
      <w:rPr>
        <w:b/>
        <w:caps/>
        <w:noProof/>
      </w:rPr>
      <w:t>6</w:t>
    </w:r>
    <w:r w:rsidRPr="00A65096">
      <w:rPr>
        <w:b/>
        <w:caps/>
      </w:rPr>
      <w:fldChar w:fldCharType="end"/>
    </w:r>
  </w:p>
  <w:p w:rsidR="000B0F20" w:rsidRDefault="000B0F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20" w:rsidRDefault="000B0F20" w:rsidP="00E149AA">
      <w:pPr>
        <w:spacing w:after="0" w:line="240" w:lineRule="auto"/>
      </w:pPr>
      <w:r>
        <w:separator/>
      </w:r>
    </w:p>
  </w:footnote>
  <w:footnote w:type="continuationSeparator" w:id="0">
    <w:p w:rsidR="000B0F20" w:rsidRDefault="000B0F20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7F7F7F" w:themeColor="text1" w:themeTint="80"/>
      </w:rPr>
      <w:alias w:val="Título"/>
      <w:tag w:val=""/>
      <w:id w:val="-1576580579"/>
      <w:placeholder>
        <w:docPart w:val="B0C41ABE6AC144E1B176BB511D2947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B0F20" w:rsidRPr="00E149AA" w:rsidRDefault="000B0F20">
        <w:pPr>
          <w:pStyle w:val="Cabealho"/>
          <w:jc w:val="right"/>
          <w:rPr>
            <w:b/>
            <w:color w:val="7F7F7F" w:themeColor="text1" w:themeTint="80"/>
          </w:rPr>
        </w:pPr>
        <w:r w:rsidRPr="00E149AA">
          <w:rPr>
            <w:b/>
            <w:color w:val="7F7F7F" w:themeColor="text1" w:themeTint="80"/>
          </w:rPr>
          <w:t>Projetos Florestais</w:t>
        </w:r>
      </w:p>
    </w:sdtContent>
  </w:sdt>
  <w:p w:rsidR="000B0F20" w:rsidRDefault="000B0F20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F4AF105" wp14:editId="490CF6C7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0" name="Imagem 10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uVGOQHccHsfh8G4ocakT87ibX0tp2uUEejptqYsv17BS+KPhP4hBC1gvw0BWeFfcqvS4y9NK3RkwlZsQ+8Sg==" w:salt="OPzf2Zi7lZQWAMWnCxSkn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A"/>
    <w:rsid w:val="00013B9B"/>
    <w:rsid w:val="00047B3A"/>
    <w:rsid w:val="000A20D6"/>
    <w:rsid w:val="000B0F20"/>
    <w:rsid w:val="0027008D"/>
    <w:rsid w:val="004C548B"/>
    <w:rsid w:val="004E3B6E"/>
    <w:rsid w:val="00652BC6"/>
    <w:rsid w:val="00653795"/>
    <w:rsid w:val="006B3693"/>
    <w:rsid w:val="006E5BD8"/>
    <w:rsid w:val="00756B9B"/>
    <w:rsid w:val="00756E10"/>
    <w:rsid w:val="00762020"/>
    <w:rsid w:val="007A510B"/>
    <w:rsid w:val="007B651C"/>
    <w:rsid w:val="007B67F5"/>
    <w:rsid w:val="007D6530"/>
    <w:rsid w:val="008154EE"/>
    <w:rsid w:val="00832850"/>
    <w:rsid w:val="008D17A7"/>
    <w:rsid w:val="008D2C54"/>
    <w:rsid w:val="00992499"/>
    <w:rsid w:val="009D1C19"/>
    <w:rsid w:val="00A65096"/>
    <w:rsid w:val="00AA7604"/>
    <w:rsid w:val="00AD7963"/>
    <w:rsid w:val="00B470E3"/>
    <w:rsid w:val="00C57E95"/>
    <w:rsid w:val="00C667A7"/>
    <w:rsid w:val="00D91304"/>
    <w:rsid w:val="00E149AA"/>
    <w:rsid w:val="00E34EAA"/>
    <w:rsid w:val="00EF0A4E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FD5AB44-353F-4A90-810D-267E1AC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41ABE6AC144E1B176BB511D294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25E95-B814-4FDB-AAE6-A1E386FB3585}"/>
      </w:docPartPr>
      <w:docPartBody>
        <w:p w:rsidR="000935E3" w:rsidRDefault="000935E3" w:rsidP="000935E3">
          <w:pPr>
            <w:pStyle w:val="B0C41ABE6AC144E1B176BB511D294751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3"/>
    <w:rsid w:val="000935E3"/>
    <w:rsid w:val="006473B7"/>
    <w:rsid w:val="0084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35E3"/>
    <w:rPr>
      <w:color w:val="808080"/>
    </w:rPr>
  </w:style>
  <w:style w:type="paragraph" w:customStyle="1" w:styleId="B0C41ABE6AC144E1B176BB511D294751">
    <w:name w:val="B0C41ABE6AC144E1B176BB511D294751"/>
    <w:rsid w:val="000935E3"/>
  </w:style>
  <w:style w:type="paragraph" w:customStyle="1" w:styleId="8819254C6CFA4E438DB5B88ABBF3A3AB">
    <w:name w:val="8819254C6CFA4E438DB5B88ABBF3A3AB"/>
    <w:rsid w:val="00093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9A0D-3B36-42AF-AD78-F3B3FDF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Florestais</vt:lpstr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Florestais</dc:title>
  <dc:subject/>
  <dc:creator>Geral</dc:creator>
  <cp:keywords/>
  <dc:description/>
  <cp:lastModifiedBy>Geral</cp:lastModifiedBy>
  <cp:revision>2</cp:revision>
  <dcterms:created xsi:type="dcterms:W3CDTF">2017-08-09T19:48:00Z</dcterms:created>
  <dcterms:modified xsi:type="dcterms:W3CDTF">2017-08-09T19:48:00Z</dcterms:modified>
</cp:coreProperties>
</file>